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C1F97" w:rsidTr="00202B3F">
        <w:trPr>
          <w:trHeight w:val="132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C1F97" w:rsidTr="00202B3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C1F97" w:rsidRDefault="00202B3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/NAJAM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H, GOSPODARSKIH I VIŠESTAMBENIH ZGRADA</w:t>
            </w:r>
          </w:p>
        </w:tc>
      </w:tr>
      <w:tr w:rsidR="003C1F97" w:rsidTr="00202B3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0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4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4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7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ZGRADA</w:t>
            </w:r>
          </w:p>
        </w:tc>
      </w:tr>
      <w:tr w:rsidR="003C1F97" w:rsidTr="00202B3F">
        <w:trPr>
          <w:trHeight w:val="3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zgrad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  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0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1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2B3F" w:rsidRDefault="00202B3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C1F97" w:rsidTr="00202B3F">
        <w:trPr>
          <w:trHeight w:val="7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Dan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5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C1F97" w:rsidRDefault="003C1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C1F97" w:rsidRDefault="003C1F97">
            <w:pPr>
              <w:jc w:val="center"/>
              <w:rPr>
                <w:sz w:val="22"/>
                <w:szCs w:val="22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C1F97" w:rsidRDefault="003C1F97" w:rsidP="003C1F97">
      <w:pPr>
        <w:rPr>
          <w:sz w:val="22"/>
          <w:szCs w:val="22"/>
        </w:rPr>
      </w:pPr>
    </w:p>
    <w:p w:rsidR="002923F6" w:rsidRDefault="004216BD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9D" w:rsidRDefault="009D309D" w:rsidP="003C1F97">
      <w:r>
        <w:separator/>
      </w:r>
    </w:p>
  </w:endnote>
  <w:endnote w:type="continuationSeparator" w:id="0">
    <w:p w:rsidR="009D309D" w:rsidRDefault="009D309D" w:rsidP="003C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9D" w:rsidRDefault="009D309D" w:rsidP="003C1F97">
      <w:r>
        <w:separator/>
      </w:r>
    </w:p>
  </w:footnote>
  <w:footnote w:type="continuationSeparator" w:id="0">
    <w:p w:rsidR="009D309D" w:rsidRDefault="009D309D" w:rsidP="003C1F97">
      <w:r>
        <w:continuationSeparator/>
      </w:r>
    </w:p>
  </w:footnote>
  <w:footnote w:id="1">
    <w:p w:rsidR="004216BD" w:rsidRDefault="003C1F97" w:rsidP="004216BD">
      <w:pPr>
        <w:pStyle w:val="FootnoteText"/>
        <w:ind w:left="142" w:hanging="142"/>
        <w:jc w:val="both"/>
        <w:rPr>
          <w:sz w:val="16"/>
          <w:szCs w:val="16"/>
        </w:rPr>
      </w:pPr>
      <w:r w:rsidRPr="00202B3F">
        <w:rPr>
          <w:rStyle w:val="FootnoteReference"/>
          <w:sz w:val="16"/>
          <w:szCs w:val="16"/>
        </w:rPr>
        <w:footnoteRef/>
      </w:r>
      <w:bookmarkStart w:id="0" w:name="_GoBack"/>
      <w:bookmarkEnd w:id="0"/>
      <w:r w:rsidR="004216BD">
        <w:rPr>
          <w:sz w:val="16"/>
          <w:szCs w:val="16"/>
        </w:rPr>
        <w:t xml:space="preserve"> Upravna pristojba u iznosu od  2,65 € na zahtjev (Tar.br.1) i 23,89 € po izdanom izvatku iz zbirke kupoprodajnih cijena (Tar.br.19)</w:t>
      </w:r>
    </w:p>
    <w:p w:rsidR="003C1F97" w:rsidRPr="00202B3F" w:rsidRDefault="004216BD" w:rsidP="004216BD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</w:p>
  </w:footnote>
  <w:footnote w:id="2">
    <w:p w:rsidR="003C1F97" w:rsidRDefault="003C1F97" w:rsidP="003C1F97">
      <w:pPr>
        <w:pStyle w:val="FootnoteText"/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</w:t>
      </w:r>
      <w:r w:rsidRPr="00202B3F">
        <w:rPr>
          <w:sz w:val="16"/>
          <w:szCs w:val="16"/>
        </w:rPr>
        <w:t>Primjerice kupoprodajni ugovor, ugovor o kreditu, ugovor o zakupu/najmu, izvlaštenje, denacionalizacija</w:t>
      </w:r>
      <w:r>
        <w:rPr>
          <w:sz w:val="16"/>
          <w:szCs w:val="16"/>
        </w:rPr>
        <w:t xml:space="preserve"> i  sl.</w:t>
      </w:r>
    </w:p>
  </w:footnote>
  <w:footnote w:id="3">
    <w:p w:rsidR="003C1F97" w:rsidRDefault="003C1F97" w:rsidP="003C1F97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C1F97" w:rsidTr="003C1F97">
      <w:trPr>
        <w:trHeight w:val="1064"/>
      </w:trPr>
      <w:tc>
        <w:tcPr>
          <w:tcW w:w="921" w:type="dxa"/>
          <w:hideMark/>
        </w:tcPr>
        <w:p w:rsidR="003C1F97" w:rsidRDefault="003C1F97" w:rsidP="003C1F97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C1F97" w:rsidRDefault="003C1F97" w:rsidP="003C1F9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C1F97" w:rsidRDefault="003C1F97" w:rsidP="003C1F97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C1F97" w:rsidRDefault="003C1F97" w:rsidP="003C1F97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C1F97" w:rsidRDefault="003C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3750E"/>
    <w:rsid w:val="00176D6D"/>
    <w:rsid w:val="00202B3F"/>
    <w:rsid w:val="002A2B45"/>
    <w:rsid w:val="00315070"/>
    <w:rsid w:val="003C1F97"/>
    <w:rsid w:val="004216BD"/>
    <w:rsid w:val="00594E29"/>
    <w:rsid w:val="005C471B"/>
    <w:rsid w:val="0060629C"/>
    <w:rsid w:val="00825686"/>
    <w:rsid w:val="00902FF9"/>
    <w:rsid w:val="009D309D"/>
    <w:rsid w:val="00A55941"/>
    <w:rsid w:val="00A55CCD"/>
    <w:rsid w:val="00A65555"/>
    <w:rsid w:val="00A96C3D"/>
    <w:rsid w:val="00B529D4"/>
    <w:rsid w:val="00C75775"/>
    <w:rsid w:val="00D257C0"/>
    <w:rsid w:val="00DD6794"/>
    <w:rsid w:val="00EE3B8B"/>
    <w:rsid w:val="00F7706B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D61F25"/>
  <w15:chartTrackingRefBased/>
  <w15:docId w15:val="{10632D0B-BFE3-4320-9EA4-FC1C0A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7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C1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F9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C1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C1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999-382C-4C03-8919-7195CF3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6</cp:revision>
  <dcterms:created xsi:type="dcterms:W3CDTF">2022-12-08T12:35:00Z</dcterms:created>
  <dcterms:modified xsi:type="dcterms:W3CDTF">2024-01-18T07:47:00Z</dcterms:modified>
</cp:coreProperties>
</file>